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C1" w:rsidRDefault="00186EC1" w:rsidP="0067505F">
      <w:pPr>
        <w:pStyle w:val="Titre1"/>
        <w:jc w:val="center"/>
        <w:rPr>
          <w:rFonts w:ascii="Calibri" w:hAnsi="Calibri"/>
          <w:bCs w:val="0"/>
          <w:color w:val="244061"/>
          <w:sz w:val="32"/>
          <w:szCs w:val="80"/>
          <w:lang w:val="fr-FR"/>
        </w:rPr>
      </w:pPr>
      <w:r w:rsidRPr="007B1CAF">
        <w:rPr>
          <w:rFonts w:ascii="Calibri" w:hAnsi="Calibri"/>
          <w:bCs w:val="0"/>
          <w:color w:val="244061"/>
          <w:sz w:val="32"/>
          <w:szCs w:val="80"/>
          <w:lang w:val="fr-FR"/>
        </w:rPr>
        <w:t xml:space="preserve">Modèle de </w:t>
      </w:r>
      <w:r w:rsidR="009D0D1C" w:rsidRPr="007B1CAF">
        <w:rPr>
          <w:rFonts w:ascii="Calibri" w:hAnsi="Calibri"/>
          <w:bCs w:val="0"/>
          <w:color w:val="244061"/>
          <w:sz w:val="32"/>
          <w:szCs w:val="80"/>
          <w:lang w:val="fr-FR"/>
        </w:rPr>
        <w:t>Template</w:t>
      </w:r>
      <w:r w:rsidR="009D0D1C">
        <w:rPr>
          <w:rFonts w:ascii="Calibri" w:hAnsi="Calibri"/>
          <w:bCs w:val="0"/>
          <w:color w:val="244061"/>
          <w:sz w:val="32"/>
          <w:szCs w:val="80"/>
          <w:lang w:val="fr-FR"/>
        </w:rPr>
        <w:t xml:space="preserve"> de P</w:t>
      </w:r>
      <w:r w:rsidR="007B1CAF" w:rsidRPr="007B1CAF">
        <w:rPr>
          <w:rFonts w:ascii="Calibri" w:hAnsi="Calibri"/>
          <w:bCs w:val="0"/>
          <w:color w:val="244061"/>
          <w:sz w:val="32"/>
          <w:szCs w:val="80"/>
          <w:lang w:val="fr-FR"/>
        </w:rPr>
        <w:t>ersona</w:t>
      </w:r>
      <w:r w:rsidR="00462ED5">
        <w:rPr>
          <w:rFonts w:ascii="Calibri" w:hAnsi="Calibri"/>
          <w:bCs w:val="0"/>
          <w:color w:val="244061"/>
          <w:sz w:val="32"/>
          <w:szCs w:val="80"/>
          <w:lang w:val="fr-FR"/>
        </w:rPr>
        <w:t xml:space="preserve"> Client</w:t>
      </w:r>
      <w:r w:rsidR="00380BCA">
        <w:rPr>
          <w:rFonts w:ascii="Calibri" w:hAnsi="Calibri"/>
          <w:bCs w:val="0"/>
          <w:color w:val="244061"/>
          <w:sz w:val="32"/>
          <w:szCs w:val="80"/>
          <w:lang w:val="fr-FR"/>
        </w:rPr>
        <w:t xml:space="preserve"> Visiteur</w:t>
      </w:r>
    </w:p>
    <w:p w:rsidR="00095278" w:rsidRPr="00095278" w:rsidRDefault="00095278" w:rsidP="00095278">
      <w:pPr>
        <w:jc w:val="right"/>
        <w:rPr>
          <w:b/>
          <w:i/>
          <w:color w:val="1F4E79" w:themeColor="accent1" w:themeShade="8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243"/>
      </w:tblGrid>
      <w:tr w:rsidR="007B1CAF" w:rsidRPr="00037494" w:rsidTr="00462ED5">
        <w:tc>
          <w:tcPr>
            <w:tcW w:w="3681" w:type="dxa"/>
          </w:tcPr>
          <w:p w:rsidR="007B1CAF" w:rsidRPr="00611125" w:rsidRDefault="007B1CAF" w:rsidP="009D0D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44061"/>
              </w:rPr>
            </w:pPr>
          </w:p>
        </w:tc>
        <w:tc>
          <w:tcPr>
            <w:tcW w:w="6243" w:type="dxa"/>
            <w:vAlign w:val="center"/>
          </w:tcPr>
          <w:p w:rsidR="007B1CAF" w:rsidRPr="00611125" w:rsidRDefault="00462ED5" w:rsidP="0046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/>
                <w:sz w:val="56"/>
              </w:rPr>
            </w:pPr>
            <w:r w:rsidRPr="00611125">
              <w:rPr>
                <w:rFonts w:ascii="Times New Roman" w:hAnsi="Times New Roman" w:cs="Times New Roman"/>
                <w:b/>
                <w:color w:val="244061"/>
                <w:sz w:val="56"/>
              </w:rPr>
              <w:t>CLIENT</w:t>
            </w:r>
            <w:r w:rsidR="00380BCA">
              <w:rPr>
                <w:rFonts w:ascii="Times New Roman" w:hAnsi="Times New Roman" w:cs="Times New Roman"/>
                <w:b/>
                <w:color w:val="244061"/>
                <w:sz w:val="56"/>
              </w:rPr>
              <w:t xml:space="preserve"> VISITEUR</w:t>
            </w:r>
          </w:p>
        </w:tc>
      </w:tr>
      <w:tr w:rsidR="007B1CAF" w:rsidRPr="00037494" w:rsidTr="00611125">
        <w:trPr>
          <w:trHeight w:val="1701"/>
        </w:trPr>
        <w:tc>
          <w:tcPr>
            <w:tcW w:w="3681" w:type="dxa"/>
            <w:vAlign w:val="center"/>
          </w:tcPr>
          <w:p w:rsidR="00D349E0" w:rsidRDefault="00D349E0" w:rsidP="0067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Nom</w:t>
            </w:r>
          </w:p>
          <w:p w:rsidR="007B1CAF" w:rsidRPr="00611125" w:rsidRDefault="007B1CAF" w:rsidP="0067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 w:rsidRPr="00611125"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Age</w:t>
            </w:r>
          </w:p>
          <w:p w:rsidR="007B1CAF" w:rsidRPr="00611125" w:rsidRDefault="00D349E0" w:rsidP="0067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Profession</w:t>
            </w:r>
          </w:p>
          <w:p w:rsidR="007B1CAF" w:rsidRPr="00611125" w:rsidRDefault="00D349E0" w:rsidP="0067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Niveau en informatique</w:t>
            </w:r>
          </w:p>
        </w:tc>
        <w:tc>
          <w:tcPr>
            <w:tcW w:w="6243" w:type="dxa"/>
            <w:vAlign w:val="center"/>
          </w:tcPr>
          <w:p w:rsidR="007B1CAF" w:rsidRPr="00611125" w:rsidRDefault="004C75CE" w:rsidP="006750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Jonathan</w:t>
            </w:r>
          </w:p>
          <w:p w:rsidR="007B1CAF" w:rsidRPr="00611125" w:rsidRDefault="004C75CE" w:rsidP="006750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25</w:t>
            </w:r>
            <w:r w:rsidR="00D349E0">
              <w:rPr>
                <w:rFonts w:ascii="Times New Roman" w:hAnsi="Times New Roman"/>
                <w:color w:val="244061"/>
                <w:lang w:val="fr-FR"/>
              </w:rPr>
              <w:t xml:space="preserve"> ans</w:t>
            </w:r>
          </w:p>
          <w:p w:rsidR="007B1CAF" w:rsidRPr="00611125" w:rsidRDefault="004C75CE" w:rsidP="006750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Étudiant</w:t>
            </w:r>
          </w:p>
          <w:p w:rsidR="007B1CAF" w:rsidRPr="00611125" w:rsidRDefault="00D349E0" w:rsidP="00D349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Utilisation quotidienne d’Internet sur son mobile, mais mal à l’aise avec les outils de bureautique</w:t>
            </w:r>
          </w:p>
        </w:tc>
      </w:tr>
      <w:tr w:rsidR="007B1CAF" w:rsidRPr="00037494" w:rsidTr="00611125">
        <w:trPr>
          <w:trHeight w:val="1701"/>
        </w:trPr>
        <w:tc>
          <w:tcPr>
            <w:tcW w:w="3681" w:type="dxa"/>
            <w:vAlign w:val="center"/>
          </w:tcPr>
          <w:p w:rsidR="007B1CAF" w:rsidRPr="00611125" w:rsidRDefault="00D349E0" w:rsidP="0067505F">
            <w:pPr>
              <w:spacing w:after="0" w:line="240" w:lineRule="auto"/>
              <w:rPr>
                <w:rFonts w:ascii="Times New Roman" w:hAnsi="Times New Roman" w:cs="Times New Roman"/>
                <w:b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Caractéristiques</w:t>
            </w:r>
          </w:p>
        </w:tc>
        <w:tc>
          <w:tcPr>
            <w:tcW w:w="6243" w:type="dxa"/>
            <w:vAlign w:val="center"/>
          </w:tcPr>
          <w:p w:rsidR="00461FA3" w:rsidRDefault="00461FA3" w:rsidP="0088241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Étudiant motivé et sérieux</w:t>
            </w:r>
          </w:p>
          <w:p w:rsidR="009D0D1C" w:rsidRDefault="00536D00" w:rsidP="0088241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Très exigent sur l’alimentation en général</w:t>
            </w:r>
          </w:p>
          <w:p w:rsidR="00536D00" w:rsidRDefault="00536D00" w:rsidP="0088241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N’hésite pas à commander en ligne mais préfère les commerces en dur</w:t>
            </w:r>
          </w:p>
          <w:p w:rsidR="00D349E0" w:rsidRPr="00611125" w:rsidRDefault="00D349E0" w:rsidP="0088241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 xml:space="preserve">Famille soutenant ses </w:t>
            </w:r>
            <w:r w:rsidR="00ED5A4F">
              <w:rPr>
                <w:rFonts w:ascii="Times New Roman" w:hAnsi="Times New Roman"/>
                <w:color w:val="244061"/>
                <w:lang w:val="fr-FR"/>
              </w:rPr>
              <w:t>études supérieures</w:t>
            </w:r>
            <w:r>
              <w:rPr>
                <w:rFonts w:ascii="Times New Roman" w:hAnsi="Times New Roman"/>
                <w:color w:val="244061"/>
                <w:lang w:val="fr-FR"/>
              </w:rPr>
              <w:t>, mais manquant de moyens</w:t>
            </w:r>
          </w:p>
        </w:tc>
      </w:tr>
      <w:tr w:rsidR="007B1CAF" w:rsidRPr="00037494" w:rsidTr="00611125">
        <w:trPr>
          <w:trHeight w:val="1701"/>
        </w:trPr>
        <w:tc>
          <w:tcPr>
            <w:tcW w:w="3681" w:type="dxa"/>
            <w:vAlign w:val="center"/>
          </w:tcPr>
          <w:p w:rsidR="007B1CAF" w:rsidRPr="00611125" w:rsidRDefault="00D349E0" w:rsidP="0067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Objectifs</w:t>
            </w:r>
            <w:r w:rsidR="009D0D1C" w:rsidRPr="00611125"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 xml:space="preserve"> </w:t>
            </w:r>
            <w:r w:rsidR="007B1CAF" w:rsidRPr="00611125"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 </w:t>
            </w:r>
          </w:p>
        </w:tc>
        <w:tc>
          <w:tcPr>
            <w:tcW w:w="6243" w:type="dxa"/>
            <w:vAlign w:val="center"/>
          </w:tcPr>
          <w:p w:rsidR="007B1CAF" w:rsidRDefault="00295B8A" w:rsidP="004233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 xml:space="preserve">Termine </w:t>
            </w:r>
            <w:r w:rsidR="00423396">
              <w:rPr>
                <w:rFonts w:ascii="Times New Roman" w:hAnsi="Times New Roman"/>
                <w:color w:val="244061"/>
                <w:lang w:val="fr-FR"/>
              </w:rPr>
              <w:t>ses études supérieures</w:t>
            </w:r>
          </w:p>
          <w:p w:rsidR="001B5681" w:rsidRDefault="00423396" w:rsidP="004233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Souhaiterait poursuivre ses études pour se spécialiser</w:t>
            </w:r>
          </w:p>
          <w:p w:rsidR="001B5681" w:rsidRDefault="001B5681" w:rsidP="004233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Pouvoir partager ses réussites avec ses parents et ses amis</w:t>
            </w:r>
          </w:p>
          <w:p w:rsidR="00423396" w:rsidRPr="00423396" w:rsidRDefault="00423396" w:rsidP="0042339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Fait appel aux fast-food essentiellement le weekend</w:t>
            </w:r>
          </w:p>
        </w:tc>
      </w:tr>
      <w:tr w:rsidR="007B1CAF" w:rsidRPr="00037494" w:rsidTr="00611125">
        <w:trPr>
          <w:trHeight w:val="1701"/>
        </w:trPr>
        <w:tc>
          <w:tcPr>
            <w:tcW w:w="3681" w:type="dxa"/>
            <w:vAlign w:val="center"/>
          </w:tcPr>
          <w:p w:rsidR="007B1CAF" w:rsidRPr="00611125" w:rsidRDefault="00D349E0" w:rsidP="0067505F">
            <w:pPr>
              <w:spacing w:after="0" w:line="240" w:lineRule="auto"/>
              <w:rPr>
                <w:rFonts w:ascii="Times New Roman" w:hAnsi="Times New Roman" w:cs="Times New Roman"/>
                <w:b/>
                <w:color w:val="24406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Scénarios</w:t>
            </w:r>
            <w:r w:rsidR="009D0D1C" w:rsidRPr="00611125">
              <w:rPr>
                <w:rFonts w:ascii="Times New Roman" w:hAnsi="Times New Roman" w:cs="Times New Roman"/>
                <w:b/>
                <w:i/>
                <w:color w:val="244061"/>
                <w:sz w:val="24"/>
              </w:rPr>
              <w:t> </w:t>
            </w:r>
          </w:p>
        </w:tc>
        <w:tc>
          <w:tcPr>
            <w:tcW w:w="6243" w:type="dxa"/>
            <w:vAlign w:val="center"/>
          </w:tcPr>
          <w:p w:rsidR="00462ED5" w:rsidRDefault="00E27476" w:rsidP="00E2747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 w:rsidRPr="00E27476">
              <w:rPr>
                <w:rFonts w:ascii="Times New Roman" w:hAnsi="Times New Roman"/>
                <w:color w:val="244061"/>
                <w:lang w:val="fr-FR"/>
              </w:rPr>
              <w:t>Utilisation d</w:t>
            </w:r>
            <w:r w:rsidR="001E5807">
              <w:rPr>
                <w:rFonts w:ascii="Times New Roman" w:hAnsi="Times New Roman"/>
                <w:color w:val="244061"/>
                <w:lang w:val="fr-FR"/>
              </w:rPr>
              <w:t xml:space="preserve">e logiciel de </w:t>
            </w:r>
            <w:r w:rsidR="00F74349">
              <w:rPr>
                <w:rFonts w:ascii="Times New Roman" w:hAnsi="Times New Roman"/>
                <w:color w:val="244061"/>
                <w:lang w:val="fr-FR"/>
              </w:rPr>
              <w:t>formation en ligne</w:t>
            </w:r>
            <w:r>
              <w:rPr>
                <w:rFonts w:ascii="Times New Roman" w:hAnsi="Times New Roman"/>
                <w:color w:val="244061"/>
                <w:lang w:val="fr-FR"/>
              </w:rPr>
              <w:t xml:space="preserve"> sur PC suite à la recommandation d’un professeur</w:t>
            </w:r>
          </w:p>
          <w:p w:rsidR="00E27476" w:rsidRDefault="003662E9" w:rsidP="003662E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Installation d’application</w:t>
            </w:r>
            <w:r w:rsidR="001E5807">
              <w:rPr>
                <w:rFonts w:ascii="Times New Roman" w:hAnsi="Times New Roman"/>
                <w:color w:val="244061"/>
                <w:lang w:val="fr-FR"/>
              </w:rPr>
              <w:t>s</w:t>
            </w:r>
            <w:r>
              <w:rPr>
                <w:rFonts w:ascii="Times New Roman" w:hAnsi="Times New Roman"/>
                <w:color w:val="244061"/>
                <w:lang w:val="fr-FR"/>
              </w:rPr>
              <w:t xml:space="preserve"> mobile</w:t>
            </w:r>
            <w:r w:rsidR="001E5807">
              <w:rPr>
                <w:rFonts w:ascii="Times New Roman" w:hAnsi="Times New Roman"/>
                <w:color w:val="244061"/>
                <w:lang w:val="fr-FR"/>
              </w:rPr>
              <w:t xml:space="preserve">s en rapport avec </w:t>
            </w:r>
            <w:r w:rsidR="00F74349">
              <w:rPr>
                <w:rFonts w:ascii="Times New Roman" w:hAnsi="Times New Roman"/>
                <w:color w:val="244061"/>
                <w:lang w:val="fr-FR"/>
              </w:rPr>
              <w:t>ses études</w:t>
            </w:r>
            <w:bookmarkStart w:id="0" w:name="_GoBack"/>
            <w:bookmarkEnd w:id="0"/>
            <w:r>
              <w:rPr>
                <w:rFonts w:ascii="Times New Roman" w:hAnsi="Times New Roman"/>
                <w:color w:val="244061"/>
                <w:lang w:val="fr-FR"/>
              </w:rPr>
              <w:t xml:space="preserve"> pour une utilisation lors du trajet maison-</w:t>
            </w:r>
            <w:r w:rsidR="001E5807">
              <w:rPr>
                <w:rFonts w:ascii="Times New Roman" w:hAnsi="Times New Roman"/>
                <w:color w:val="244061"/>
                <w:lang w:val="fr-FR"/>
              </w:rPr>
              <w:t>faculté</w:t>
            </w:r>
            <w:r>
              <w:rPr>
                <w:rFonts w:ascii="Times New Roman" w:hAnsi="Times New Roman"/>
                <w:color w:val="244061"/>
                <w:lang w:val="fr-FR"/>
              </w:rPr>
              <w:t xml:space="preserve"> (réseau fluctuant)</w:t>
            </w:r>
          </w:p>
          <w:p w:rsidR="003662E9" w:rsidRDefault="003662E9" w:rsidP="003662E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Partage de ses scores et de son niveau sur les réseaux sociaux</w:t>
            </w:r>
          </w:p>
          <w:p w:rsidR="00423396" w:rsidRPr="00611125" w:rsidRDefault="00423396" w:rsidP="003662E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244061"/>
                <w:lang w:val="fr-FR"/>
              </w:rPr>
            </w:pPr>
            <w:r>
              <w:rPr>
                <w:rFonts w:ascii="Times New Roman" w:hAnsi="Times New Roman"/>
                <w:color w:val="244061"/>
                <w:lang w:val="fr-FR"/>
              </w:rPr>
              <w:t>En période de partielles, néglige son alimentation en faisant fréquemment appel à la restauration rapide</w:t>
            </w:r>
          </w:p>
        </w:tc>
      </w:tr>
    </w:tbl>
    <w:p w:rsidR="00854840" w:rsidRDefault="00BE48F2"/>
    <w:sectPr w:rsidR="00854840" w:rsidSect="00095278">
      <w:footerReference w:type="default" r:id="rId8"/>
      <w:pgSz w:w="11906" w:h="16838"/>
      <w:pgMar w:top="142" w:right="1440" w:bottom="709" w:left="1440" w:header="708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8F2" w:rsidRDefault="00BE48F2" w:rsidP="00186EC1">
      <w:pPr>
        <w:spacing w:after="0" w:line="240" w:lineRule="auto"/>
      </w:pPr>
      <w:r>
        <w:separator/>
      </w:r>
    </w:p>
  </w:endnote>
  <w:endnote w:type="continuationSeparator" w:id="0">
    <w:p w:rsidR="00BE48F2" w:rsidRDefault="00BE48F2" w:rsidP="0018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25" w:rsidRPr="00015415" w:rsidRDefault="00396522" w:rsidP="00A034E2">
    <w:pPr>
      <w:pStyle w:val="Pieddepage"/>
      <w:tabs>
        <w:tab w:val="clear" w:pos="9026"/>
        <w:tab w:val="right" w:pos="9498"/>
      </w:tabs>
      <w:ind w:right="-472"/>
      <w:jc w:val="right"/>
      <w:rPr>
        <w:color w:val="595959"/>
        <w:sz w:val="36"/>
        <w:szCs w:val="40"/>
      </w:rPr>
    </w:pPr>
    <w:r w:rsidRPr="00A034E2">
      <w:rPr>
        <w:color w:val="595959"/>
        <w:sz w:val="16"/>
      </w:rPr>
      <w:fldChar w:fldCharType="begin"/>
    </w:r>
    <w:r w:rsidRPr="00A034E2">
      <w:rPr>
        <w:color w:val="595959"/>
        <w:sz w:val="16"/>
      </w:rPr>
      <w:instrText xml:space="preserve"> PAGE   \* MERGEFORMAT </w:instrText>
    </w:r>
    <w:r w:rsidRPr="00A034E2">
      <w:rPr>
        <w:color w:val="595959"/>
        <w:sz w:val="16"/>
      </w:rPr>
      <w:fldChar w:fldCharType="separate"/>
    </w:r>
    <w:r w:rsidR="00462ED5" w:rsidRPr="00462ED5">
      <w:rPr>
        <w:noProof/>
        <w:color w:val="595959"/>
        <w:sz w:val="28"/>
        <w:szCs w:val="40"/>
      </w:rPr>
      <w:t>2</w:t>
    </w:r>
    <w:r w:rsidRPr="00A034E2">
      <w:rPr>
        <w:color w:val="595959"/>
        <w:sz w:val="16"/>
      </w:rPr>
      <w:fldChar w:fldCharType="end"/>
    </w:r>
  </w:p>
  <w:p w:rsidR="00D61A25" w:rsidRPr="007B5A13" w:rsidRDefault="00BE48F2" w:rsidP="007B5A13">
    <w:pPr>
      <w:pStyle w:val="Pieddepage"/>
      <w:jc w:val="center"/>
      <w:rPr>
        <w:color w:val="95B3D7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8F2" w:rsidRDefault="00BE48F2" w:rsidP="00186EC1">
      <w:pPr>
        <w:spacing w:after="0" w:line="240" w:lineRule="auto"/>
      </w:pPr>
      <w:r>
        <w:separator/>
      </w:r>
    </w:p>
  </w:footnote>
  <w:footnote w:type="continuationSeparator" w:id="0">
    <w:p w:rsidR="00BE48F2" w:rsidRDefault="00BE48F2" w:rsidP="0018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25D"/>
    <w:multiLevelType w:val="hybridMultilevel"/>
    <w:tmpl w:val="CBD67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27C4B"/>
    <w:multiLevelType w:val="hybridMultilevel"/>
    <w:tmpl w:val="2F24D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C1"/>
    <w:rsid w:val="00095278"/>
    <w:rsid w:val="0015501A"/>
    <w:rsid w:val="00186EC1"/>
    <w:rsid w:val="001976E7"/>
    <w:rsid w:val="001A3290"/>
    <w:rsid w:val="001B5681"/>
    <w:rsid w:val="001B64DA"/>
    <w:rsid w:val="001E5807"/>
    <w:rsid w:val="00221D71"/>
    <w:rsid w:val="00253B7D"/>
    <w:rsid w:val="00261030"/>
    <w:rsid w:val="002620D6"/>
    <w:rsid w:val="00295B8A"/>
    <w:rsid w:val="002A7C56"/>
    <w:rsid w:val="003662E9"/>
    <w:rsid w:val="00380BCA"/>
    <w:rsid w:val="00396522"/>
    <w:rsid w:val="00423396"/>
    <w:rsid w:val="00461FA3"/>
    <w:rsid w:val="00462ED5"/>
    <w:rsid w:val="004C75CE"/>
    <w:rsid w:val="00512B85"/>
    <w:rsid w:val="00536D00"/>
    <w:rsid w:val="0059168E"/>
    <w:rsid w:val="005F3788"/>
    <w:rsid w:val="006075CD"/>
    <w:rsid w:val="00611125"/>
    <w:rsid w:val="0067505F"/>
    <w:rsid w:val="0069096C"/>
    <w:rsid w:val="007A2A4B"/>
    <w:rsid w:val="007B1CAF"/>
    <w:rsid w:val="007F0981"/>
    <w:rsid w:val="008610FD"/>
    <w:rsid w:val="00882411"/>
    <w:rsid w:val="008A3552"/>
    <w:rsid w:val="00916C46"/>
    <w:rsid w:val="009D0D1C"/>
    <w:rsid w:val="00A62B78"/>
    <w:rsid w:val="00BE48F2"/>
    <w:rsid w:val="00C02872"/>
    <w:rsid w:val="00C1170E"/>
    <w:rsid w:val="00CB4E0A"/>
    <w:rsid w:val="00CD5DCA"/>
    <w:rsid w:val="00CE2F5B"/>
    <w:rsid w:val="00CF047F"/>
    <w:rsid w:val="00D349E0"/>
    <w:rsid w:val="00D7488B"/>
    <w:rsid w:val="00D76E67"/>
    <w:rsid w:val="00E27476"/>
    <w:rsid w:val="00EC057B"/>
    <w:rsid w:val="00ED5A4F"/>
    <w:rsid w:val="00F12E03"/>
    <w:rsid w:val="00F7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2E52"/>
  <w15:chartTrackingRefBased/>
  <w15:docId w15:val="{AC173A56-69E3-41A6-9C6B-DCCA92D9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6EC1"/>
    <w:pPr>
      <w:keepNext/>
      <w:keepLines/>
      <w:spacing w:before="480" w:after="0" w:line="276" w:lineRule="auto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6EC1"/>
    <w:rPr>
      <w:rFonts w:ascii="Verdana" w:eastAsia="Times New Roman" w:hAnsi="Verdana" w:cs="Times New Roman"/>
      <w:b/>
      <w:bCs/>
      <w:color w:val="365F91"/>
      <w:sz w:val="28"/>
      <w:szCs w:val="2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6EC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186EC1"/>
    <w:rPr>
      <w:rFonts w:ascii="Calibri" w:eastAsia="Calibri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86EC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186EC1"/>
    <w:rPr>
      <w:rFonts w:ascii="Calibri" w:eastAsia="Calibri" w:hAnsi="Calibri" w:cs="Times New Roman"/>
      <w:lang w:val="en-GB"/>
    </w:rPr>
  </w:style>
  <w:style w:type="paragraph" w:styleId="Paragraphedeliste">
    <w:name w:val="List Paragraph"/>
    <w:basedOn w:val="Normal"/>
    <w:uiPriority w:val="34"/>
    <w:qFormat/>
    <w:rsid w:val="00186E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Lienhypertexte">
    <w:name w:val="Hyperlink"/>
    <w:basedOn w:val="Policepardfaut"/>
    <w:uiPriority w:val="99"/>
    <w:unhideWhenUsed/>
    <w:rsid w:val="00EC0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5E153-5EA2-5341-A3AF-79382DAC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Eric AUBRUN</cp:lastModifiedBy>
  <cp:revision>28</cp:revision>
  <dcterms:created xsi:type="dcterms:W3CDTF">2018-07-10T10:48:00Z</dcterms:created>
  <dcterms:modified xsi:type="dcterms:W3CDTF">2019-08-02T18:31:00Z</dcterms:modified>
</cp:coreProperties>
</file>